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80" w:rsidRPr="005C79D3" w:rsidRDefault="00EF70A9" w:rsidP="00DD5F14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spacing w:val="22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pacing w:val="22"/>
          <w:sz w:val="28"/>
          <w:u w:val="single"/>
        </w:rPr>
        <w:t>Bhanu</w:t>
      </w:r>
      <w:proofErr w:type="spellEnd"/>
      <w:r>
        <w:rPr>
          <w:rFonts w:ascii="Times New Roman" w:eastAsia="Times New Roman" w:hAnsi="Times New Roman" w:cs="Times New Roman"/>
          <w:b/>
          <w:spacing w:val="22"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22"/>
          <w:sz w:val="28"/>
          <w:u w:val="single"/>
        </w:rPr>
        <w:t>Pratap</w:t>
      </w:r>
      <w:proofErr w:type="spellEnd"/>
      <w:r>
        <w:rPr>
          <w:rFonts w:ascii="Times New Roman" w:eastAsia="Times New Roman" w:hAnsi="Times New Roman" w:cs="Times New Roman"/>
          <w:b/>
          <w:spacing w:val="22"/>
          <w:sz w:val="28"/>
          <w:u w:val="single"/>
        </w:rPr>
        <w:t xml:space="preserve"> </w:t>
      </w:r>
      <w:r w:rsidR="00770B20">
        <w:rPr>
          <w:rFonts w:ascii="Times New Roman" w:eastAsia="Times New Roman" w:hAnsi="Times New Roman" w:cs="Times New Roman"/>
          <w:b/>
          <w:spacing w:val="22"/>
          <w:sz w:val="28"/>
          <w:u w:val="single"/>
        </w:rPr>
        <w:t>Singh</w:t>
      </w:r>
      <w:r w:rsidR="005C79D3">
        <w:rPr>
          <w:rFonts w:ascii="Times New Roman" w:eastAsia="Times New Roman" w:hAnsi="Times New Roman" w:cs="Times New Roman"/>
          <w:spacing w:val="22"/>
          <w:sz w:val="28"/>
        </w:rPr>
        <w:tab/>
      </w:r>
      <w:r w:rsidR="005C79D3">
        <w:rPr>
          <w:rFonts w:ascii="Times New Roman" w:eastAsia="Times New Roman" w:hAnsi="Times New Roman" w:cs="Times New Roman"/>
          <w:spacing w:val="22"/>
          <w:sz w:val="28"/>
        </w:rPr>
        <w:tab/>
      </w:r>
      <w:r w:rsidR="005C79D3">
        <w:rPr>
          <w:rFonts w:ascii="Times New Roman" w:eastAsia="Times New Roman" w:hAnsi="Times New Roman" w:cs="Times New Roman"/>
          <w:spacing w:val="22"/>
          <w:sz w:val="28"/>
        </w:rPr>
        <w:tab/>
      </w:r>
      <w:r w:rsidR="005C79D3">
        <w:rPr>
          <w:rFonts w:ascii="Times New Roman" w:eastAsia="Times New Roman" w:hAnsi="Times New Roman" w:cs="Times New Roman"/>
          <w:spacing w:val="22"/>
          <w:sz w:val="28"/>
        </w:rPr>
        <w:tab/>
      </w:r>
    </w:p>
    <w:p w:rsidR="005B7C75" w:rsidRPr="0019468A" w:rsidRDefault="005B7C75" w:rsidP="00DD5F14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iCs/>
          <w:spacing w:val="22"/>
          <w:sz w:val="28"/>
        </w:rPr>
      </w:pPr>
    </w:p>
    <w:p w:rsidR="005B7C75" w:rsidRPr="006519F6" w:rsidRDefault="005B7C75" w:rsidP="00DD5F14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i/>
          <w:iCs/>
          <w:spacing w:val="22"/>
          <w:sz w:val="28"/>
          <w:u w:val="single"/>
        </w:rPr>
      </w:pPr>
    </w:p>
    <w:p w:rsidR="005B7C75" w:rsidRPr="006519F6" w:rsidRDefault="005B7C75" w:rsidP="00DD5F14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i/>
          <w:iCs/>
          <w:spacing w:val="22"/>
          <w:sz w:val="28"/>
          <w:u w:val="single"/>
        </w:rPr>
      </w:pPr>
    </w:p>
    <w:p w:rsidR="005B7C75" w:rsidRPr="006519F6" w:rsidRDefault="005B7C75" w:rsidP="00DD5F14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22"/>
          <w:sz w:val="32"/>
          <w:szCs w:val="32"/>
          <w:u w:val="single"/>
        </w:rPr>
      </w:pPr>
    </w:p>
    <w:p w:rsidR="00A63B80" w:rsidRPr="0019468A" w:rsidRDefault="0019468A" w:rsidP="00A63B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u w:val="double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5C79D3" w:rsidRPr="006519F6" w:rsidRDefault="005C79D3" w:rsidP="00A63B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13"/>
        <w:gridCol w:w="3371"/>
        <w:gridCol w:w="1303"/>
        <w:gridCol w:w="3391"/>
      </w:tblGrid>
      <w:tr w:rsidR="00770B20" w:rsidRPr="006519F6" w:rsidTr="00F21AB7">
        <w:trPr>
          <w:trHeight w:val="106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tcMar>
              <w:left w:w="108" w:type="dxa"/>
              <w:right w:w="108" w:type="dxa"/>
            </w:tcMar>
            <w:vAlign w:val="center"/>
          </w:tcPr>
          <w:p w:rsidR="00A63B80" w:rsidRPr="006519F6" w:rsidRDefault="00A6493D" w:rsidP="00F21A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9F6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Address: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083F" w:rsidRPr="006519F6" w:rsidRDefault="00770B20" w:rsidP="003948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  <w:lang w:val="en-IN"/>
              </w:rPr>
              <w:t>Ghorabandh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  <w:lang w:val="en-I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  <w:lang w:val="en-IN"/>
              </w:rPr>
              <w:t>Radhik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  <w:lang w:val="en-IN"/>
              </w:rPr>
              <w:t xml:space="preserve"> Garden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  <w:lang w:val="en-IN"/>
              </w:rPr>
              <w:t>H.No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  <w:lang w:val="en-IN"/>
              </w:rPr>
              <w:t>: 11, Telco, Jamshedpur: 831004.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tcMar>
              <w:left w:w="108" w:type="dxa"/>
              <w:right w:w="108" w:type="dxa"/>
            </w:tcMar>
            <w:vAlign w:val="center"/>
          </w:tcPr>
          <w:p w:rsidR="00A63B80" w:rsidRPr="006519F6" w:rsidRDefault="00A6493D" w:rsidP="00F21AB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</w:rPr>
            </w:pPr>
            <w:r w:rsidRPr="006519F6"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Mobile :</w:t>
            </w:r>
          </w:p>
          <w:p w:rsidR="00A63B80" w:rsidRPr="006519F6" w:rsidRDefault="00A63B80" w:rsidP="00F21AB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3B80" w:rsidRPr="006519F6" w:rsidRDefault="00EF70A9" w:rsidP="008F505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4570732</w:t>
            </w:r>
          </w:p>
        </w:tc>
      </w:tr>
      <w:tr w:rsidR="00AC6E42" w:rsidRPr="006519F6" w:rsidTr="00F21AB7">
        <w:trPr>
          <w:trHeight w:val="35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tcMar>
              <w:left w:w="108" w:type="dxa"/>
              <w:right w:w="108" w:type="dxa"/>
            </w:tcMar>
            <w:vAlign w:val="center"/>
          </w:tcPr>
          <w:p w:rsidR="00A63B80" w:rsidRPr="006519F6" w:rsidRDefault="00E82F4E" w:rsidP="00F21A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519F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8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3B80" w:rsidRPr="006519F6" w:rsidRDefault="00EF70A9" w:rsidP="008F163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6" w:history="1">
              <w:r w:rsidRPr="009A66B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IN"/>
                </w:rPr>
                <w:t>sbhanu682@gmail.com</w:t>
              </w:r>
            </w:hyperlink>
          </w:p>
        </w:tc>
      </w:tr>
    </w:tbl>
    <w:p w:rsidR="00A63B80" w:rsidRPr="006519F6" w:rsidRDefault="00A63B80" w:rsidP="00A6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52F67" w:rsidRPr="006519F6" w:rsidRDefault="00652F67" w:rsidP="00652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A63B80" w:rsidRPr="006519F6" w:rsidRDefault="00A6493D" w:rsidP="00652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6519F6">
        <w:rPr>
          <w:rFonts w:ascii="Times New Roman" w:eastAsia="Times New Roman" w:hAnsi="Times New Roman" w:cs="Times New Roman"/>
          <w:b/>
          <w:i/>
          <w:u w:val="single"/>
        </w:rPr>
        <w:t>Career Objective</w:t>
      </w:r>
    </w:p>
    <w:p w:rsidR="00DD2B42" w:rsidRPr="006519F6" w:rsidRDefault="00DD2B42" w:rsidP="00652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proofErr w:type="gramStart"/>
      <w:r w:rsidRPr="006519F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To make a sound position in corporate world and work enthusiastically in team to achieve goal of the organization/MNC with devotion and hard work.</w:t>
      </w:r>
      <w:proofErr w:type="gramEnd"/>
      <w:r w:rsidRPr="006519F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 xml:space="preserve"> </w:t>
      </w:r>
      <w:proofErr w:type="gramStart"/>
      <w:r w:rsidRPr="006519F6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To make a sound position in corporate world and work enthusiastically in team to achieve goal of the organization/MNC with devotion and hard work.</w:t>
      </w:r>
      <w:proofErr w:type="gramEnd"/>
    </w:p>
    <w:p w:rsidR="00A63B80" w:rsidRPr="006519F6" w:rsidRDefault="00A63B80" w:rsidP="00A6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u w:val="single"/>
        </w:rPr>
      </w:pPr>
    </w:p>
    <w:p w:rsidR="00652F67" w:rsidRPr="006519F6" w:rsidRDefault="00652F67" w:rsidP="00A6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</w:p>
    <w:p w:rsidR="00652F67" w:rsidRPr="006519F6" w:rsidRDefault="00652F67" w:rsidP="00A6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A63B80" w:rsidRPr="006519F6" w:rsidRDefault="00FC36D6" w:rsidP="00A6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u w:val="single"/>
        </w:rPr>
      </w:pPr>
      <w:r w:rsidRPr="006519F6">
        <w:rPr>
          <w:rFonts w:ascii="Times New Roman" w:eastAsia="Times New Roman" w:hAnsi="Times New Roman" w:cs="Times New Roman"/>
          <w:b/>
          <w:iCs/>
          <w:u w:val="single"/>
        </w:rPr>
        <w:t>ACADEMIC QUALIFICATION</w:t>
      </w:r>
    </w:p>
    <w:p w:rsidR="00A63B80" w:rsidRPr="006519F6" w:rsidRDefault="00A63B80" w:rsidP="00A63B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2050"/>
        <w:gridCol w:w="1876"/>
        <w:gridCol w:w="1854"/>
        <w:gridCol w:w="1854"/>
      </w:tblGrid>
      <w:tr w:rsidR="00770B20" w:rsidRPr="006519F6" w:rsidTr="006E5145">
        <w:tc>
          <w:tcPr>
            <w:tcW w:w="2050" w:type="dxa"/>
          </w:tcPr>
          <w:p w:rsidR="00770B20" w:rsidRPr="006519F6" w:rsidRDefault="00770B20" w:rsidP="00A63B80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519F6">
              <w:rPr>
                <w:rFonts w:ascii="Times New Roman" w:eastAsia="Times New Roman" w:hAnsi="Times New Roman" w:cs="Times New Roman"/>
                <w:b/>
                <w:iCs/>
              </w:rPr>
              <w:t>QUALIFICATION</w:t>
            </w:r>
          </w:p>
        </w:tc>
        <w:tc>
          <w:tcPr>
            <w:tcW w:w="1876" w:type="dxa"/>
          </w:tcPr>
          <w:p w:rsidR="00770B20" w:rsidRPr="006519F6" w:rsidRDefault="00770B20" w:rsidP="00A63B80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519F6">
              <w:rPr>
                <w:rFonts w:ascii="Times New Roman" w:eastAsia="Times New Roman" w:hAnsi="Times New Roman" w:cs="Times New Roman"/>
                <w:b/>
                <w:iCs/>
              </w:rPr>
              <w:t>BOARD</w:t>
            </w:r>
          </w:p>
        </w:tc>
        <w:tc>
          <w:tcPr>
            <w:tcW w:w="1854" w:type="dxa"/>
          </w:tcPr>
          <w:p w:rsidR="00770B20" w:rsidRPr="006519F6" w:rsidRDefault="00770B20" w:rsidP="00A63B80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519F6">
              <w:rPr>
                <w:rFonts w:ascii="Times New Roman" w:eastAsia="Times New Roman" w:hAnsi="Times New Roman" w:cs="Times New Roman"/>
                <w:b/>
                <w:iCs/>
              </w:rPr>
              <w:t>PASSING YEAR</w:t>
            </w:r>
          </w:p>
        </w:tc>
        <w:tc>
          <w:tcPr>
            <w:tcW w:w="1854" w:type="dxa"/>
          </w:tcPr>
          <w:p w:rsidR="00770B20" w:rsidRPr="00770B20" w:rsidRDefault="001245FA" w:rsidP="00A63B80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DIVISION</w:t>
            </w:r>
          </w:p>
        </w:tc>
      </w:tr>
      <w:tr w:rsidR="00770B20" w:rsidRPr="006519F6" w:rsidTr="006E5145">
        <w:tc>
          <w:tcPr>
            <w:tcW w:w="2050" w:type="dxa"/>
          </w:tcPr>
          <w:p w:rsidR="00770B20" w:rsidRPr="006519F6" w:rsidRDefault="00770B20" w:rsidP="00A63B80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519F6">
              <w:rPr>
                <w:rFonts w:ascii="Times New Roman" w:eastAsia="Times New Roman" w:hAnsi="Times New Roman" w:cs="Times New Roman"/>
                <w:bCs/>
                <w:iCs/>
              </w:rPr>
              <w:t>MATRICULATION</w:t>
            </w:r>
          </w:p>
        </w:tc>
        <w:tc>
          <w:tcPr>
            <w:tcW w:w="1876" w:type="dxa"/>
          </w:tcPr>
          <w:p w:rsidR="00770B20" w:rsidRPr="006519F6" w:rsidRDefault="001245FA" w:rsidP="00A63B80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B.S.E.B PATNA</w:t>
            </w:r>
          </w:p>
        </w:tc>
        <w:tc>
          <w:tcPr>
            <w:tcW w:w="1854" w:type="dxa"/>
          </w:tcPr>
          <w:p w:rsidR="00770B20" w:rsidRPr="006519F6" w:rsidRDefault="00770B20" w:rsidP="00A63B80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519F6">
              <w:rPr>
                <w:rFonts w:ascii="Times New Roman" w:eastAsia="Times New Roman" w:hAnsi="Times New Roman" w:cs="Times New Roman"/>
                <w:bCs/>
                <w:iCs/>
              </w:rPr>
              <w:t>201</w:t>
            </w:r>
            <w:r w:rsidR="001245FA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54" w:type="dxa"/>
          </w:tcPr>
          <w:p w:rsidR="00770B20" w:rsidRPr="006519F6" w:rsidRDefault="003378EC" w:rsidP="00A63B80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2ND</w:t>
            </w:r>
          </w:p>
        </w:tc>
      </w:tr>
      <w:tr w:rsidR="00770B20" w:rsidRPr="006519F6" w:rsidTr="003378EC">
        <w:trPr>
          <w:trHeight w:val="289"/>
        </w:trPr>
        <w:tc>
          <w:tcPr>
            <w:tcW w:w="2050" w:type="dxa"/>
          </w:tcPr>
          <w:p w:rsidR="00770B20" w:rsidRPr="006519F6" w:rsidRDefault="00770B20" w:rsidP="00A63B80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519F6">
              <w:rPr>
                <w:rFonts w:ascii="Times New Roman" w:eastAsia="Times New Roman" w:hAnsi="Times New Roman" w:cs="Times New Roman"/>
                <w:bCs/>
                <w:iCs/>
              </w:rPr>
              <w:t>INTERMEDIATE</w:t>
            </w:r>
          </w:p>
        </w:tc>
        <w:tc>
          <w:tcPr>
            <w:tcW w:w="1876" w:type="dxa"/>
          </w:tcPr>
          <w:p w:rsidR="00770B20" w:rsidRPr="006519F6" w:rsidRDefault="001245FA" w:rsidP="00A63B80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U.P </w:t>
            </w:r>
          </w:p>
        </w:tc>
        <w:tc>
          <w:tcPr>
            <w:tcW w:w="1854" w:type="dxa"/>
          </w:tcPr>
          <w:p w:rsidR="00770B20" w:rsidRPr="006519F6" w:rsidRDefault="00770B20" w:rsidP="00A63B80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519F6">
              <w:rPr>
                <w:rFonts w:ascii="Times New Roman" w:eastAsia="Times New Roman" w:hAnsi="Times New Roman" w:cs="Times New Roman"/>
                <w:bCs/>
                <w:iCs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  <w:r w:rsidR="001245FA"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854" w:type="dxa"/>
          </w:tcPr>
          <w:p w:rsidR="00770B20" w:rsidRPr="006519F6" w:rsidRDefault="003378EC" w:rsidP="00A63B80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ST</w:t>
            </w:r>
          </w:p>
        </w:tc>
      </w:tr>
    </w:tbl>
    <w:p w:rsidR="00A63B80" w:rsidRPr="006519F6" w:rsidRDefault="00A63B80" w:rsidP="00A6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A63B80" w:rsidRPr="006519F6" w:rsidRDefault="00A63B80" w:rsidP="00143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A774B6" w:rsidRPr="006519F6" w:rsidRDefault="00A774B6" w:rsidP="00A6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AC6E42" w:rsidRPr="005C79D3" w:rsidRDefault="00D02B46" w:rsidP="00425448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5C79D3">
        <w:rPr>
          <w:rFonts w:ascii="Times New Roman" w:eastAsia="Times New Roman" w:hAnsi="Times New Roman" w:cs="Times New Roman"/>
          <w:b/>
          <w:bCs/>
          <w:iCs/>
          <w:u w:val="single"/>
        </w:rPr>
        <w:t>ADDITIONAL QUALIFICATION</w:t>
      </w:r>
    </w:p>
    <w:p w:rsidR="00AC6E42" w:rsidRPr="006519F6" w:rsidRDefault="00AC6E42" w:rsidP="001432D7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 xml:space="preserve">Knowledge of Computers as in MS </w:t>
      </w:r>
      <w:r w:rsidR="003378EC">
        <w:rPr>
          <w:rFonts w:ascii="Times New Roman" w:eastAsia="Times New Roman" w:hAnsi="Times New Roman" w:cs="Times New Roman"/>
          <w:sz w:val="24"/>
          <w:szCs w:val="24"/>
        </w:rPr>
        <w:t xml:space="preserve">Word </w:t>
      </w:r>
      <w:r w:rsidRPr="006519F6">
        <w:rPr>
          <w:rFonts w:ascii="Times New Roman" w:eastAsia="Times New Roman" w:hAnsi="Times New Roman" w:cs="Times New Roman"/>
          <w:sz w:val="24"/>
          <w:szCs w:val="24"/>
        </w:rPr>
        <w:t>and Networking.</w:t>
      </w:r>
    </w:p>
    <w:p w:rsidR="001432D7" w:rsidRPr="006519F6" w:rsidRDefault="001432D7" w:rsidP="00A62333">
      <w:pPr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</w:p>
    <w:p w:rsidR="00425448" w:rsidRPr="005C79D3" w:rsidRDefault="00425448" w:rsidP="00A62333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5C79D3">
        <w:rPr>
          <w:rFonts w:ascii="Times New Roman" w:eastAsia="Times New Roman" w:hAnsi="Times New Roman" w:cs="Times New Roman"/>
          <w:b/>
          <w:bCs/>
          <w:iCs/>
          <w:u w:val="single"/>
        </w:rPr>
        <w:t>WORK EXPERIENCE</w:t>
      </w:r>
    </w:p>
    <w:p w:rsidR="00425448" w:rsidRPr="00425448" w:rsidRDefault="00770B20" w:rsidP="00425448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Worked in </w:t>
      </w:r>
      <w:r w:rsidR="003378EC">
        <w:rPr>
          <w:rFonts w:ascii="Times New Roman" w:eastAsia="Times New Roman" w:hAnsi="Times New Roman" w:cs="Times New Roman"/>
        </w:rPr>
        <w:t>Hero As A Line Leader</w:t>
      </w:r>
    </w:p>
    <w:p w:rsidR="00D02B46" w:rsidRPr="005C79D3" w:rsidRDefault="00D02B46" w:rsidP="00A62333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5C79D3">
        <w:rPr>
          <w:rFonts w:ascii="Times New Roman" w:eastAsia="Times New Roman" w:hAnsi="Times New Roman" w:cs="Times New Roman"/>
          <w:b/>
          <w:bCs/>
          <w:iCs/>
          <w:u w:val="single"/>
        </w:rPr>
        <w:t>STRENGTH</w:t>
      </w:r>
    </w:p>
    <w:p w:rsidR="00D02B46" w:rsidRPr="006519F6" w:rsidRDefault="00FC36D6" w:rsidP="00D02B4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>Hard Working And Dedicated</w:t>
      </w:r>
    </w:p>
    <w:p w:rsidR="00D02B46" w:rsidRPr="006519F6" w:rsidRDefault="00FC36D6" w:rsidP="00D02B4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 xml:space="preserve">Believe In Team Spirit </w:t>
      </w:r>
    </w:p>
    <w:p w:rsidR="00D02B46" w:rsidRPr="006519F6" w:rsidRDefault="00FC36D6" w:rsidP="00D02B4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 xml:space="preserve">Interested To Learn New Things </w:t>
      </w:r>
    </w:p>
    <w:p w:rsidR="00D02B46" w:rsidRPr="006519F6" w:rsidRDefault="00FC36D6" w:rsidP="00D02B4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 xml:space="preserve">Punctuality </w:t>
      </w:r>
    </w:p>
    <w:p w:rsidR="00D02B46" w:rsidRPr="006519F6" w:rsidRDefault="00FC36D6" w:rsidP="00D02B4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>Sincere In Attitude Presentation And Leadership Skill</w:t>
      </w:r>
    </w:p>
    <w:p w:rsidR="00BF411E" w:rsidRPr="006519F6" w:rsidRDefault="00BF411E" w:rsidP="00D02B4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>Strong Interpresonals Skills</w:t>
      </w:r>
    </w:p>
    <w:p w:rsidR="001432D7" w:rsidRPr="00425448" w:rsidRDefault="00BF411E" w:rsidP="001432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>Good Communication Skill</w:t>
      </w:r>
    </w:p>
    <w:p w:rsidR="00BF411E" w:rsidRPr="006519F6" w:rsidRDefault="00EF69E0" w:rsidP="001432D7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6519F6">
        <w:rPr>
          <w:rFonts w:ascii="Times New Roman" w:eastAsia="Times New Roman" w:hAnsi="Times New Roman" w:cs="Times New Roman"/>
          <w:b/>
          <w:bCs/>
          <w:u w:val="single"/>
        </w:rPr>
        <w:t>PROFFESINAL SKILLS</w:t>
      </w:r>
    </w:p>
    <w:p w:rsidR="001432D7" w:rsidRPr="00EF69E0" w:rsidRDefault="001432D7" w:rsidP="001432D7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F69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n power Handeling </w:t>
      </w:r>
    </w:p>
    <w:p w:rsidR="001432D7" w:rsidRPr="00EF69E0" w:rsidRDefault="001432D7" w:rsidP="001432D7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F69E0">
        <w:rPr>
          <w:rFonts w:ascii="Times New Roman" w:eastAsia="Times New Roman" w:hAnsi="Times New Roman" w:cs="Times New Roman"/>
          <w:sz w:val="24"/>
          <w:szCs w:val="24"/>
        </w:rPr>
        <w:t>Accountiblity of things</w:t>
      </w:r>
    </w:p>
    <w:p w:rsidR="001432D7" w:rsidRPr="00EF69E0" w:rsidRDefault="001432D7" w:rsidP="001432D7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F69E0">
        <w:rPr>
          <w:rFonts w:ascii="Times New Roman" w:eastAsia="Times New Roman" w:hAnsi="Times New Roman" w:cs="Times New Roman"/>
          <w:sz w:val="24"/>
          <w:szCs w:val="24"/>
        </w:rPr>
        <w:t>Can work under any pressure or circumstance</w:t>
      </w:r>
    </w:p>
    <w:p w:rsidR="00913252" w:rsidRPr="005C79D3" w:rsidRDefault="00D02B46" w:rsidP="00913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C79D3">
        <w:rPr>
          <w:rFonts w:ascii="Times New Roman" w:eastAsia="Times New Roman" w:hAnsi="Times New Roman" w:cs="Times New Roman"/>
          <w:b/>
          <w:u w:val="single"/>
        </w:rPr>
        <w:t>PERSONAL</w:t>
      </w:r>
      <w:r w:rsidR="00A6493D" w:rsidRPr="005C79D3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5C79D3">
        <w:rPr>
          <w:rFonts w:ascii="Times New Roman" w:eastAsia="Times New Roman" w:hAnsi="Times New Roman" w:cs="Times New Roman"/>
          <w:b/>
          <w:u w:val="single"/>
        </w:rPr>
        <w:t>PROFILE</w:t>
      </w:r>
    </w:p>
    <w:p w:rsidR="006519F6" w:rsidRPr="006519F6" w:rsidRDefault="006519F6" w:rsidP="00913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F411E" w:rsidRPr="006519F6" w:rsidRDefault="00E82F4E" w:rsidP="00D02B46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9F6">
        <w:rPr>
          <w:rFonts w:ascii="Times New Roman" w:eastAsia="Times New Roman" w:hAnsi="Times New Roman" w:cs="Times New Roman"/>
          <w:sz w:val="24"/>
          <w:szCs w:val="24"/>
        </w:rPr>
        <w:t>F</w:t>
      </w:r>
      <w:r w:rsidR="00425448">
        <w:rPr>
          <w:rFonts w:ascii="Times New Roman" w:eastAsia="Times New Roman" w:hAnsi="Times New Roman" w:cs="Times New Roman"/>
          <w:sz w:val="24"/>
          <w:szCs w:val="24"/>
        </w:rPr>
        <w:t>athers</w:t>
      </w:r>
      <w:r w:rsidR="003378EC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spellEnd"/>
      <w:r w:rsidR="003378EC">
        <w:rPr>
          <w:rFonts w:ascii="Times New Roman" w:eastAsia="Times New Roman" w:hAnsi="Times New Roman" w:cs="Times New Roman"/>
          <w:sz w:val="24"/>
          <w:szCs w:val="24"/>
        </w:rPr>
        <w:t xml:space="preserve"> Name : </w:t>
      </w:r>
      <w:proofErr w:type="spellStart"/>
      <w:r w:rsidR="003378EC">
        <w:rPr>
          <w:rFonts w:ascii="Times New Roman" w:eastAsia="Times New Roman" w:hAnsi="Times New Roman" w:cs="Times New Roman"/>
          <w:sz w:val="24"/>
          <w:szCs w:val="24"/>
        </w:rPr>
        <w:t>Mr.Vir</w:t>
      </w:r>
      <w:proofErr w:type="spellEnd"/>
      <w:r w:rsidR="00337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78EC">
        <w:rPr>
          <w:rFonts w:ascii="Times New Roman" w:eastAsia="Times New Roman" w:hAnsi="Times New Roman" w:cs="Times New Roman"/>
          <w:sz w:val="24"/>
          <w:szCs w:val="24"/>
        </w:rPr>
        <w:t>Bahadur</w:t>
      </w:r>
      <w:proofErr w:type="spellEnd"/>
      <w:r w:rsidR="00770B20">
        <w:rPr>
          <w:rFonts w:ascii="Times New Roman" w:eastAsia="Times New Roman" w:hAnsi="Times New Roman" w:cs="Times New Roman"/>
          <w:sz w:val="24"/>
          <w:szCs w:val="24"/>
        </w:rPr>
        <w:t xml:space="preserve"> Singh</w:t>
      </w:r>
    </w:p>
    <w:p w:rsidR="00BF06B6" w:rsidRPr="006519F6" w:rsidRDefault="00DD2B42" w:rsidP="00D02B46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 xml:space="preserve">Date Of </w:t>
      </w:r>
      <w:r w:rsidR="003378EC">
        <w:rPr>
          <w:rFonts w:ascii="Times New Roman" w:eastAsia="Times New Roman" w:hAnsi="Times New Roman" w:cs="Times New Roman"/>
          <w:sz w:val="24"/>
          <w:szCs w:val="24"/>
        </w:rPr>
        <w:t>Birth : 08/06/1996</w:t>
      </w:r>
    </w:p>
    <w:p w:rsidR="00BF06B6" w:rsidRPr="006519F6" w:rsidRDefault="002A7522" w:rsidP="00D02B46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</w:t>
      </w:r>
      <w:r w:rsidR="00E82F4E" w:rsidRPr="006519F6">
        <w:rPr>
          <w:rFonts w:ascii="Times New Roman" w:eastAsia="Times New Roman" w:hAnsi="Times New Roman" w:cs="Times New Roman"/>
          <w:sz w:val="24"/>
          <w:szCs w:val="24"/>
        </w:rPr>
        <w:t xml:space="preserve"> : M</w:t>
      </w:r>
      <w:r w:rsidR="00FC36D6" w:rsidRPr="006519F6">
        <w:rPr>
          <w:rFonts w:ascii="Times New Roman" w:eastAsia="Times New Roman" w:hAnsi="Times New Roman" w:cs="Times New Roman"/>
          <w:sz w:val="24"/>
          <w:szCs w:val="24"/>
        </w:rPr>
        <w:t>ale</w:t>
      </w:r>
    </w:p>
    <w:p w:rsidR="00BF06B6" w:rsidRPr="006519F6" w:rsidRDefault="00E82F4E" w:rsidP="00D02B46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>Marital Status : Unm</w:t>
      </w:r>
      <w:r w:rsidR="00BF411E" w:rsidRPr="006519F6">
        <w:rPr>
          <w:rFonts w:ascii="Times New Roman" w:eastAsia="Times New Roman" w:hAnsi="Times New Roman" w:cs="Times New Roman"/>
          <w:sz w:val="24"/>
          <w:szCs w:val="24"/>
        </w:rPr>
        <w:t>arried</w:t>
      </w:r>
    </w:p>
    <w:p w:rsidR="00BF06B6" w:rsidRPr="006519F6" w:rsidRDefault="00FC36D6" w:rsidP="00D02B46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>Nationality : Indian</w:t>
      </w:r>
    </w:p>
    <w:p w:rsidR="00913252" w:rsidRPr="006519F6" w:rsidRDefault="00E82F4E" w:rsidP="00FC36D6">
      <w:pPr>
        <w:pStyle w:val="NoSpacing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9F6">
        <w:rPr>
          <w:rFonts w:ascii="Times New Roman" w:eastAsia="Times New Roman" w:hAnsi="Times New Roman" w:cs="Times New Roman"/>
          <w:sz w:val="24"/>
          <w:szCs w:val="24"/>
        </w:rPr>
        <w:t>Languag</w:t>
      </w:r>
      <w:r w:rsidR="001432D7" w:rsidRPr="006519F6">
        <w:rPr>
          <w:rFonts w:ascii="Times New Roman" w:eastAsia="Times New Roman" w:hAnsi="Times New Roman" w:cs="Times New Roman"/>
          <w:sz w:val="24"/>
          <w:szCs w:val="24"/>
        </w:rPr>
        <w:t>e( Read &amp; Write) : English,Hindi</w:t>
      </w:r>
    </w:p>
    <w:p w:rsidR="005B7C75" w:rsidRPr="006519F6" w:rsidRDefault="005B7C75" w:rsidP="005B7C75">
      <w:pPr>
        <w:pStyle w:val="NoSpacing"/>
        <w:ind w:left="720"/>
        <w:rPr>
          <w:rFonts w:ascii="Times New Roman" w:eastAsia="Times New Roman" w:hAnsi="Times New Roman" w:cs="Times New Roman"/>
        </w:rPr>
      </w:pPr>
    </w:p>
    <w:p w:rsidR="00FC36D6" w:rsidRPr="006519F6" w:rsidRDefault="00FC36D6" w:rsidP="00652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position w:val="-6"/>
          <w:u w:val="single"/>
        </w:rPr>
      </w:pPr>
    </w:p>
    <w:p w:rsidR="001432D7" w:rsidRPr="006519F6" w:rsidRDefault="001432D7" w:rsidP="00FC3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position w:val="-6"/>
          <w:u w:val="single"/>
        </w:rPr>
      </w:pPr>
    </w:p>
    <w:p w:rsidR="001432D7" w:rsidRPr="006519F6" w:rsidRDefault="001432D7" w:rsidP="00FC3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position w:val="-6"/>
          <w:u w:val="single"/>
        </w:rPr>
      </w:pPr>
    </w:p>
    <w:p w:rsidR="001432D7" w:rsidRPr="006519F6" w:rsidRDefault="001432D7" w:rsidP="00FC3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position w:val="-6"/>
          <w:u w:val="single"/>
        </w:rPr>
      </w:pPr>
    </w:p>
    <w:p w:rsidR="001432D7" w:rsidRPr="006519F6" w:rsidRDefault="001432D7" w:rsidP="00FC3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position w:val="-6"/>
          <w:u w:val="single"/>
        </w:rPr>
      </w:pPr>
    </w:p>
    <w:p w:rsidR="00A63B80" w:rsidRPr="005C79D3" w:rsidRDefault="006519F6" w:rsidP="00FC3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-6"/>
          <w:u w:val="single"/>
        </w:rPr>
      </w:pPr>
      <w:r w:rsidRPr="005C79D3">
        <w:rPr>
          <w:rFonts w:ascii="Times New Roman" w:eastAsia="Times New Roman" w:hAnsi="Times New Roman" w:cs="Times New Roman"/>
          <w:b/>
          <w:position w:val="-6"/>
          <w:u w:val="single"/>
        </w:rPr>
        <w:t>DECLARATION</w:t>
      </w:r>
    </w:p>
    <w:p w:rsidR="006519F6" w:rsidRPr="006519F6" w:rsidRDefault="006519F6" w:rsidP="00FC3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position w:val="-6"/>
          <w:u w:val="single"/>
        </w:rPr>
      </w:pPr>
    </w:p>
    <w:p w:rsidR="001258CE" w:rsidRPr="006519F6" w:rsidRDefault="001258CE" w:rsidP="00652F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774B6" w:rsidRPr="00EF69E0" w:rsidRDefault="00FC36D6" w:rsidP="0065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F69E0">
        <w:rPr>
          <w:rFonts w:ascii="Times New Roman" w:eastAsia="Times New Roman" w:hAnsi="Times New Roman" w:cs="Times New Roman"/>
          <w:sz w:val="24"/>
          <w:szCs w:val="28"/>
        </w:rPr>
        <w:t>I Hereby Declare That All The Above Information Are True To The Best Of My Knowledge And Belief.</w:t>
      </w:r>
    </w:p>
    <w:p w:rsidR="00FC36D6" w:rsidRPr="00EF69E0" w:rsidRDefault="00FC36D6" w:rsidP="00652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C36D6" w:rsidRPr="00EF69E0" w:rsidRDefault="00FC36D6" w:rsidP="00652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7C75" w:rsidRPr="00EF69E0" w:rsidRDefault="005B7C75" w:rsidP="003948AE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7C75" w:rsidRPr="00EF69E0" w:rsidRDefault="005B7C75" w:rsidP="003948AE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948AE" w:rsidRPr="00EF69E0" w:rsidRDefault="00FC36D6" w:rsidP="003948AE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>DATE:-</w:t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</w:p>
    <w:p w:rsidR="00FC36D6" w:rsidRPr="00EF69E0" w:rsidRDefault="00FC36D6" w:rsidP="003948AE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</w:p>
    <w:p w:rsidR="00FC36D6" w:rsidRPr="00EF69E0" w:rsidRDefault="00FC36D6" w:rsidP="003948AE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C36D6" w:rsidRPr="00EF69E0" w:rsidRDefault="00FC36D6" w:rsidP="003948AE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>PLACE</w:t>
      </w:r>
      <w:proofErr w:type="gramStart"/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>:-</w:t>
      </w:r>
      <w:proofErr w:type="gramEnd"/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EF69E0">
        <w:rPr>
          <w:rFonts w:ascii="Times New Roman" w:eastAsia="Times New Roman" w:hAnsi="Times New Roman" w:cs="Times New Roman"/>
          <w:b/>
          <w:sz w:val="24"/>
          <w:szCs w:val="28"/>
        </w:rPr>
        <w:tab/>
        <w:t>SIGNATURE</w:t>
      </w:r>
    </w:p>
    <w:p w:rsidR="00913252" w:rsidRPr="006519F6" w:rsidRDefault="00A6493D" w:rsidP="003948AE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spacing w:val="16"/>
          <w:sz w:val="20"/>
        </w:rPr>
      </w:pPr>
      <w:r w:rsidRPr="006519F6">
        <w:rPr>
          <w:rFonts w:ascii="Times New Roman" w:eastAsia="Times New Roman" w:hAnsi="Times New Roman" w:cs="Times New Roman"/>
          <w:b/>
          <w:spacing w:val="16"/>
          <w:sz w:val="20"/>
        </w:rPr>
        <w:t xml:space="preserve">                                                                                    </w:t>
      </w:r>
      <w:r w:rsidR="00FC36D6" w:rsidRPr="006519F6">
        <w:rPr>
          <w:rFonts w:ascii="Times New Roman" w:eastAsia="Times New Roman" w:hAnsi="Times New Roman" w:cs="Times New Roman"/>
          <w:b/>
          <w:spacing w:val="16"/>
          <w:sz w:val="20"/>
        </w:rPr>
        <w:t xml:space="preserve">                </w:t>
      </w:r>
    </w:p>
    <w:p w:rsidR="00A6493D" w:rsidRPr="006519F6" w:rsidRDefault="00A6493D" w:rsidP="003948AE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spacing w:val="16"/>
          <w:sz w:val="20"/>
        </w:rPr>
      </w:pPr>
      <w:r w:rsidRPr="006519F6">
        <w:rPr>
          <w:rFonts w:ascii="Times New Roman" w:eastAsia="Times New Roman" w:hAnsi="Times New Roman" w:cs="Times New Roman"/>
          <w:b/>
          <w:spacing w:val="16"/>
          <w:sz w:val="20"/>
        </w:rPr>
        <w:t xml:space="preserve">                                                                        </w:t>
      </w:r>
      <w:r w:rsidR="00FC36D6" w:rsidRPr="006519F6">
        <w:rPr>
          <w:rFonts w:ascii="Times New Roman" w:eastAsia="Times New Roman" w:hAnsi="Times New Roman" w:cs="Times New Roman"/>
          <w:b/>
          <w:spacing w:val="16"/>
          <w:sz w:val="20"/>
        </w:rPr>
        <w:t xml:space="preserve">                              </w:t>
      </w:r>
    </w:p>
    <w:p w:rsidR="00A6493D" w:rsidRPr="006519F6" w:rsidRDefault="00A6493D" w:rsidP="003948AE">
      <w:pPr>
        <w:keepNext/>
        <w:spacing w:after="0" w:line="240" w:lineRule="auto"/>
        <w:ind w:right="-94"/>
        <w:rPr>
          <w:rFonts w:ascii="Times New Roman" w:eastAsia="Times New Roman" w:hAnsi="Times New Roman" w:cs="Times New Roman"/>
          <w:b/>
          <w:spacing w:val="16"/>
          <w:sz w:val="20"/>
        </w:rPr>
      </w:pPr>
    </w:p>
    <w:p w:rsidR="003948AE" w:rsidRPr="006519F6" w:rsidRDefault="00FC36D6" w:rsidP="00A6493D">
      <w:pPr>
        <w:keepNext/>
        <w:spacing w:after="0" w:line="240" w:lineRule="auto"/>
        <w:ind w:left="6480" w:right="-94"/>
        <w:rPr>
          <w:rFonts w:ascii="Times New Roman" w:eastAsia="Times New Roman" w:hAnsi="Times New Roman" w:cs="Times New Roman"/>
          <w:b/>
          <w:color w:val="000000" w:themeColor="text1"/>
          <w:spacing w:val="22"/>
          <w:sz w:val="32"/>
          <w:szCs w:val="32"/>
          <w:u w:val="single"/>
        </w:rPr>
      </w:pPr>
      <w:r w:rsidRPr="006519F6">
        <w:rPr>
          <w:rFonts w:ascii="Times New Roman" w:eastAsia="Times New Roman" w:hAnsi="Times New Roman" w:cs="Times New Roman"/>
          <w:b/>
          <w:spacing w:val="16"/>
          <w:sz w:val="20"/>
        </w:rPr>
        <w:t xml:space="preserve">  </w:t>
      </w:r>
      <w:r w:rsidR="00A6493D" w:rsidRPr="006519F6">
        <w:rPr>
          <w:rFonts w:ascii="Times New Roman" w:eastAsia="Times New Roman" w:hAnsi="Times New Roman" w:cs="Times New Roman"/>
          <w:b/>
          <w:spacing w:val="16"/>
          <w:sz w:val="20"/>
        </w:rPr>
        <w:tab/>
      </w:r>
      <w:r w:rsidR="00A6493D" w:rsidRPr="006519F6">
        <w:rPr>
          <w:rFonts w:ascii="Times New Roman" w:eastAsia="Times New Roman" w:hAnsi="Times New Roman" w:cs="Times New Roman"/>
          <w:b/>
          <w:spacing w:val="16"/>
          <w:sz w:val="20"/>
        </w:rPr>
        <w:tab/>
      </w:r>
      <w:r w:rsidR="00A6493D" w:rsidRPr="006519F6">
        <w:rPr>
          <w:rFonts w:ascii="Times New Roman" w:eastAsia="Times New Roman" w:hAnsi="Times New Roman" w:cs="Times New Roman"/>
          <w:b/>
          <w:spacing w:val="16"/>
          <w:sz w:val="20"/>
        </w:rPr>
        <w:tab/>
      </w:r>
      <w:r w:rsidR="00A6493D" w:rsidRPr="006519F6">
        <w:rPr>
          <w:rFonts w:ascii="Times New Roman" w:eastAsia="Times New Roman" w:hAnsi="Times New Roman" w:cs="Times New Roman"/>
          <w:b/>
          <w:spacing w:val="16"/>
          <w:sz w:val="20"/>
        </w:rPr>
        <w:tab/>
      </w:r>
      <w:r w:rsidR="00A6493D" w:rsidRPr="006519F6">
        <w:rPr>
          <w:rFonts w:ascii="Times New Roman" w:eastAsia="Times New Roman" w:hAnsi="Times New Roman" w:cs="Times New Roman"/>
          <w:b/>
          <w:spacing w:val="16"/>
          <w:sz w:val="20"/>
        </w:rPr>
        <w:tab/>
      </w:r>
    </w:p>
    <w:p w:rsidR="00F8631A" w:rsidRPr="006519F6" w:rsidRDefault="00F8631A" w:rsidP="00652F67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F340BF" w:rsidRPr="006519F6" w:rsidRDefault="00F340BF" w:rsidP="00652F67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bookmarkStart w:id="0" w:name="_GoBack"/>
      <w:bookmarkEnd w:id="0"/>
    </w:p>
    <w:sectPr w:rsidR="00F340BF" w:rsidRPr="006519F6" w:rsidSect="00425448">
      <w:pgSz w:w="12240" w:h="15840"/>
      <w:pgMar w:top="1170" w:right="1440" w:bottom="108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A18"/>
    <w:multiLevelType w:val="hybridMultilevel"/>
    <w:tmpl w:val="7696D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388D"/>
    <w:multiLevelType w:val="hybridMultilevel"/>
    <w:tmpl w:val="6ACA3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1D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355B22"/>
    <w:multiLevelType w:val="hybridMultilevel"/>
    <w:tmpl w:val="EB720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F0717"/>
    <w:multiLevelType w:val="hybridMultilevel"/>
    <w:tmpl w:val="3FA6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76322"/>
    <w:multiLevelType w:val="hybridMultilevel"/>
    <w:tmpl w:val="D2D4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3671B"/>
    <w:multiLevelType w:val="hybridMultilevel"/>
    <w:tmpl w:val="47A87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059C9"/>
    <w:multiLevelType w:val="hybridMultilevel"/>
    <w:tmpl w:val="76FC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C4D6E"/>
    <w:multiLevelType w:val="hybridMultilevel"/>
    <w:tmpl w:val="94144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F59BD"/>
    <w:multiLevelType w:val="hybridMultilevel"/>
    <w:tmpl w:val="0114C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62EFF"/>
    <w:multiLevelType w:val="hybridMultilevel"/>
    <w:tmpl w:val="2806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733A"/>
    <w:multiLevelType w:val="hybridMultilevel"/>
    <w:tmpl w:val="9B56A13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39BD37EE"/>
    <w:multiLevelType w:val="hybridMultilevel"/>
    <w:tmpl w:val="E53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21C12"/>
    <w:multiLevelType w:val="hybridMultilevel"/>
    <w:tmpl w:val="1114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26300"/>
    <w:multiLevelType w:val="hybridMultilevel"/>
    <w:tmpl w:val="767E22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807AC"/>
    <w:multiLevelType w:val="hybridMultilevel"/>
    <w:tmpl w:val="DE3AE6A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377E"/>
    <w:multiLevelType w:val="hybridMultilevel"/>
    <w:tmpl w:val="4838E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D7791"/>
    <w:multiLevelType w:val="hybridMultilevel"/>
    <w:tmpl w:val="A78C1C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5A7C02"/>
    <w:multiLevelType w:val="hybridMultilevel"/>
    <w:tmpl w:val="331C060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569B487B"/>
    <w:multiLevelType w:val="multilevel"/>
    <w:tmpl w:val="ADFC4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474E9D"/>
    <w:multiLevelType w:val="hybridMultilevel"/>
    <w:tmpl w:val="2754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42E8B"/>
    <w:multiLevelType w:val="hybridMultilevel"/>
    <w:tmpl w:val="8CFC248A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2">
    <w:nsid w:val="766668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9DB09E3"/>
    <w:multiLevelType w:val="hybridMultilevel"/>
    <w:tmpl w:val="3CFC02F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22C75"/>
    <w:multiLevelType w:val="multilevel"/>
    <w:tmpl w:val="A45CD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5651C4"/>
    <w:multiLevelType w:val="hybridMultilevel"/>
    <w:tmpl w:val="27EAA3D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7D2963E5"/>
    <w:multiLevelType w:val="hybridMultilevel"/>
    <w:tmpl w:val="378C5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11"/>
  </w:num>
  <w:num w:numId="5">
    <w:abstractNumId w:val="18"/>
  </w:num>
  <w:num w:numId="6">
    <w:abstractNumId w:val="21"/>
  </w:num>
  <w:num w:numId="7">
    <w:abstractNumId w:val="10"/>
  </w:num>
  <w:num w:numId="8">
    <w:abstractNumId w:val="25"/>
  </w:num>
  <w:num w:numId="9">
    <w:abstractNumId w:val="6"/>
  </w:num>
  <w:num w:numId="10">
    <w:abstractNumId w:val="5"/>
  </w:num>
  <w:num w:numId="11">
    <w:abstractNumId w:val="12"/>
  </w:num>
  <w:num w:numId="12">
    <w:abstractNumId w:val="20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  <w:num w:numId="17">
    <w:abstractNumId w:val="9"/>
  </w:num>
  <w:num w:numId="18">
    <w:abstractNumId w:val="0"/>
  </w:num>
  <w:num w:numId="19">
    <w:abstractNumId w:val="7"/>
  </w:num>
  <w:num w:numId="20">
    <w:abstractNumId w:val="22"/>
  </w:num>
  <w:num w:numId="21">
    <w:abstractNumId w:val="8"/>
  </w:num>
  <w:num w:numId="22">
    <w:abstractNumId w:val="2"/>
  </w:num>
  <w:num w:numId="23">
    <w:abstractNumId w:val="23"/>
  </w:num>
  <w:num w:numId="24">
    <w:abstractNumId w:val="1"/>
  </w:num>
  <w:num w:numId="25">
    <w:abstractNumId w:val="17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A63B80"/>
    <w:rsid w:val="00037AD1"/>
    <w:rsid w:val="0004543F"/>
    <w:rsid w:val="000810AA"/>
    <w:rsid w:val="000A14DF"/>
    <w:rsid w:val="000B42C8"/>
    <w:rsid w:val="000B797A"/>
    <w:rsid w:val="000C1FFA"/>
    <w:rsid w:val="0011271C"/>
    <w:rsid w:val="00114A8D"/>
    <w:rsid w:val="001245FA"/>
    <w:rsid w:val="0012589C"/>
    <w:rsid w:val="001258CE"/>
    <w:rsid w:val="00132172"/>
    <w:rsid w:val="001432D7"/>
    <w:rsid w:val="00180063"/>
    <w:rsid w:val="00191112"/>
    <w:rsid w:val="0019468A"/>
    <w:rsid w:val="001B7FE7"/>
    <w:rsid w:val="001C736F"/>
    <w:rsid w:val="001E42CF"/>
    <w:rsid w:val="00211501"/>
    <w:rsid w:val="00213E95"/>
    <w:rsid w:val="00242715"/>
    <w:rsid w:val="002949F4"/>
    <w:rsid w:val="002979A2"/>
    <w:rsid w:val="002A7522"/>
    <w:rsid w:val="002B2A7A"/>
    <w:rsid w:val="002F785C"/>
    <w:rsid w:val="00310992"/>
    <w:rsid w:val="00322706"/>
    <w:rsid w:val="003378EC"/>
    <w:rsid w:val="00375549"/>
    <w:rsid w:val="003948AE"/>
    <w:rsid w:val="00425448"/>
    <w:rsid w:val="00440249"/>
    <w:rsid w:val="00443F64"/>
    <w:rsid w:val="00452197"/>
    <w:rsid w:val="00472172"/>
    <w:rsid w:val="00482955"/>
    <w:rsid w:val="004877D6"/>
    <w:rsid w:val="004A3EE1"/>
    <w:rsid w:val="004C03C4"/>
    <w:rsid w:val="004D5648"/>
    <w:rsid w:val="004E5E0F"/>
    <w:rsid w:val="00534561"/>
    <w:rsid w:val="00546630"/>
    <w:rsid w:val="00550C73"/>
    <w:rsid w:val="005613B0"/>
    <w:rsid w:val="00566E6E"/>
    <w:rsid w:val="00582057"/>
    <w:rsid w:val="005A0547"/>
    <w:rsid w:val="005A7F7B"/>
    <w:rsid w:val="005B7C75"/>
    <w:rsid w:val="005C79D3"/>
    <w:rsid w:val="005D1B72"/>
    <w:rsid w:val="0063181C"/>
    <w:rsid w:val="006519F6"/>
    <w:rsid w:val="00652F67"/>
    <w:rsid w:val="00690198"/>
    <w:rsid w:val="006A5D2C"/>
    <w:rsid w:val="00703F61"/>
    <w:rsid w:val="00753050"/>
    <w:rsid w:val="00770B20"/>
    <w:rsid w:val="00790FE1"/>
    <w:rsid w:val="00826797"/>
    <w:rsid w:val="0086197E"/>
    <w:rsid w:val="008A64D9"/>
    <w:rsid w:val="008F163B"/>
    <w:rsid w:val="008F2BBB"/>
    <w:rsid w:val="008F5055"/>
    <w:rsid w:val="008F570A"/>
    <w:rsid w:val="00904179"/>
    <w:rsid w:val="00913252"/>
    <w:rsid w:val="0094768D"/>
    <w:rsid w:val="0098758A"/>
    <w:rsid w:val="00A0137A"/>
    <w:rsid w:val="00A15094"/>
    <w:rsid w:val="00A25769"/>
    <w:rsid w:val="00A33633"/>
    <w:rsid w:val="00A53B3B"/>
    <w:rsid w:val="00A62333"/>
    <w:rsid w:val="00A63B80"/>
    <w:rsid w:val="00A6493D"/>
    <w:rsid w:val="00A774B6"/>
    <w:rsid w:val="00AA71A4"/>
    <w:rsid w:val="00AC0BF5"/>
    <w:rsid w:val="00AC6E42"/>
    <w:rsid w:val="00AD238E"/>
    <w:rsid w:val="00AF0F62"/>
    <w:rsid w:val="00AF1E6B"/>
    <w:rsid w:val="00B50F4D"/>
    <w:rsid w:val="00B76BBD"/>
    <w:rsid w:val="00B95DBE"/>
    <w:rsid w:val="00BE1FF7"/>
    <w:rsid w:val="00BE6402"/>
    <w:rsid w:val="00BF06B6"/>
    <w:rsid w:val="00BF3ED0"/>
    <w:rsid w:val="00BF411E"/>
    <w:rsid w:val="00C004EE"/>
    <w:rsid w:val="00C150B2"/>
    <w:rsid w:val="00C34750"/>
    <w:rsid w:val="00C579BE"/>
    <w:rsid w:val="00C658B3"/>
    <w:rsid w:val="00C67BE5"/>
    <w:rsid w:val="00CE4A26"/>
    <w:rsid w:val="00D022EE"/>
    <w:rsid w:val="00D02B46"/>
    <w:rsid w:val="00D1180A"/>
    <w:rsid w:val="00D1775D"/>
    <w:rsid w:val="00D300C4"/>
    <w:rsid w:val="00D3083F"/>
    <w:rsid w:val="00D63352"/>
    <w:rsid w:val="00DA09FA"/>
    <w:rsid w:val="00DA1C62"/>
    <w:rsid w:val="00DB3BE6"/>
    <w:rsid w:val="00DD02C9"/>
    <w:rsid w:val="00DD2B42"/>
    <w:rsid w:val="00DD5F14"/>
    <w:rsid w:val="00E2437B"/>
    <w:rsid w:val="00E82F4E"/>
    <w:rsid w:val="00E90E56"/>
    <w:rsid w:val="00EB79CD"/>
    <w:rsid w:val="00EE0AA4"/>
    <w:rsid w:val="00EF69E0"/>
    <w:rsid w:val="00EF70A9"/>
    <w:rsid w:val="00F21AB7"/>
    <w:rsid w:val="00F340BF"/>
    <w:rsid w:val="00F36939"/>
    <w:rsid w:val="00F8631A"/>
    <w:rsid w:val="00FC36D6"/>
    <w:rsid w:val="00FC79DC"/>
    <w:rsid w:val="00FE74BF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B8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B80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1258CE"/>
  </w:style>
  <w:style w:type="character" w:customStyle="1" w:styleId="apple-converted-space">
    <w:name w:val="apple-converted-space"/>
    <w:basedOn w:val="DefaultParagraphFont"/>
    <w:rsid w:val="008F163B"/>
  </w:style>
  <w:style w:type="paragraph" w:styleId="NormalWeb">
    <w:name w:val="Normal (Web)"/>
    <w:basedOn w:val="Normal"/>
    <w:uiPriority w:val="99"/>
    <w:semiHidden/>
    <w:unhideWhenUsed/>
    <w:rsid w:val="00A7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62333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D63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5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hanu68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70C0-3A57-4425-8D5A-524FAAC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amsung</cp:lastModifiedBy>
  <cp:revision>2</cp:revision>
  <cp:lastPrinted>2018-12-16T13:03:00Z</cp:lastPrinted>
  <dcterms:created xsi:type="dcterms:W3CDTF">2018-12-25T14:57:00Z</dcterms:created>
  <dcterms:modified xsi:type="dcterms:W3CDTF">2018-12-25T14:57:00Z</dcterms:modified>
</cp:coreProperties>
</file>